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D0" w:rsidRPr="00DD10D0" w:rsidRDefault="00DD10D0" w:rsidP="00ED359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D10D0">
        <w:rPr>
          <w:rFonts w:ascii="Times New Roman" w:eastAsia="Times New Roman" w:hAnsi="Times New Roman" w:cs="Times New Roman"/>
          <w:b/>
          <w:iCs/>
          <w:sz w:val="32"/>
          <w:szCs w:val="32"/>
          <w:lang w:val="pt-BR"/>
        </w:rPr>
        <w:t xml:space="preserve">KẾ HOẠCH GIÁO DỤC THÁNG 4-  LỨA TUỔI </w:t>
      </w:r>
      <w:r w:rsidR="00C00711">
        <w:rPr>
          <w:rFonts w:ascii="Times New Roman" w:eastAsia="Times New Roman" w:hAnsi="Times New Roman" w:cs="Times New Roman"/>
          <w:b/>
          <w:iCs/>
          <w:sz w:val="32"/>
          <w:szCs w:val="32"/>
          <w:lang w:val="pt-BR"/>
        </w:rPr>
        <w:t>MẪU GIÁO NHỠ (4 – 5 TUỔI)</w:t>
      </w:r>
    </w:p>
    <w:p w:rsidR="00DD10D0" w:rsidRPr="00DD10D0" w:rsidRDefault="00DD10D0" w:rsidP="00DD10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</w:pPr>
      <w:r w:rsidRPr="00DD10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pt-BR"/>
        </w:rPr>
        <w:t xml:space="preserve">Thời gian thực hiện từ 30/3-1/5/2020 </w:t>
      </w:r>
    </w:p>
    <w:tbl>
      <w:tblPr>
        <w:tblW w:w="148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610"/>
        <w:gridCol w:w="2864"/>
        <w:gridCol w:w="2853"/>
        <w:gridCol w:w="3193"/>
        <w:gridCol w:w="2610"/>
      </w:tblGrid>
      <w:tr w:rsidR="00DD10D0" w:rsidRPr="00DD10D0" w:rsidTr="00C00711">
        <w:trPr>
          <w:trHeight w:val="383"/>
        </w:trPr>
        <w:tc>
          <w:tcPr>
            <w:tcW w:w="746" w:type="dxa"/>
          </w:tcPr>
          <w:p w:rsidR="00DD10D0" w:rsidRPr="00DD10D0" w:rsidRDefault="00DD10D0" w:rsidP="00C00711">
            <w:pPr>
              <w:spacing w:after="0" w:line="264" w:lineRule="auto"/>
              <w:ind w:right="-90" w:hanging="3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610" w:type="dxa"/>
          </w:tcPr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uần I</w:t>
            </w:r>
          </w:p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(Từ 30/3-&gt;3/4/2020)</w:t>
            </w:r>
          </w:p>
        </w:tc>
        <w:tc>
          <w:tcPr>
            <w:tcW w:w="2864" w:type="dxa"/>
          </w:tcPr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uần II</w:t>
            </w:r>
          </w:p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(Từ 6/4-10/4/2019)</w:t>
            </w:r>
          </w:p>
        </w:tc>
        <w:tc>
          <w:tcPr>
            <w:tcW w:w="2853" w:type="dxa"/>
          </w:tcPr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uần III</w:t>
            </w:r>
          </w:p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(Từ 13/4-17/4/2019)</w:t>
            </w:r>
          </w:p>
        </w:tc>
        <w:tc>
          <w:tcPr>
            <w:tcW w:w="3193" w:type="dxa"/>
          </w:tcPr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uần IV</w:t>
            </w:r>
          </w:p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(Từ 20/4-24/4/2019)</w:t>
            </w:r>
          </w:p>
        </w:tc>
        <w:tc>
          <w:tcPr>
            <w:tcW w:w="2610" w:type="dxa"/>
          </w:tcPr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uần V</w:t>
            </w:r>
          </w:p>
          <w:p w:rsidR="00DD10D0" w:rsidRPr="00DD10D0" w:rsidRDefault="00DD10D0" w:rsidP="00C0071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(Từ 27/4-1/5/2020)</w:t>
            </w:r>
          </w:p>
        </w:tc>
      </w:tr>
      <w:tr w:rsidR="00C00711" w:rsidRPr="00DD10D0" w:rsidTr="00C00711">
        <w:tc>
          <w:tcPr>
            <w:tcW w:w="746" w:type="dxa"/>
          </w:tcPr>
          <w:p w:rsidR="00C00711" w:rsidRPr="00DD10D0" w:rsidRDefault="00C00711" w:rsidP="00C0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 2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ĐCB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rèo lên xuống thang (5dóng thang)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CVĐ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èo và chim sẻ.</w:t>
            </w:r>
          </w:p>
        </w:tc>
        <w:tc>
          <w:tcPr>
            <w:tcW w:w="2864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ạy thay đổi tôc độ theo hiệu lệnh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ng bóng lên cao và bắt bóng bằng 2 tay</w:t>
            </w:r>
          </w:p>
        </w:tc>
        <w:tc>
          <w:tcPr>
            <w:tcW w:w="285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VĐCB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ật chụm tách chân (qua 5 ô).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CVĐ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i ném xa nhất</w:t>
            </w:r>
          </w:p>
        </w:tc>
        <w:tc>
          <w:tcPr>
            <w:tcW w:w="319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00711" w:rsidRPr="001448E2" w:rsidRDefault="00C00711" w:rsidP="00C00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8E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448E2">
              <w:rPr>
                <w:rFonts w:ascii="Times New Roman" w:hAnsi="Times New Roman"/>
                <w:sz w:val="28"/>
                <w:szCs w:val="28"/>
              </w:rPr>
              <w:t>VĐCB:</w:t>
            </w:r>
            <w:r w:rsidRPr="001448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48E2">
              <w:rPr>
                <w:rFonts w:ascii="Times New Roman" w:hAnsi="Times New Roman"/>
                <w:sz w:val="28"/>
                <w:szCs w:val="28"/>
              </w:rPr>
              <w:t>Đi thay đổi hướng (Dích dắc) theo vật chuẩn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MT3)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8E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448E2">
              <w:rPr>
                <w:rFonts w:ascii="Times New Roman" w:hAnsi="Times New Roman"/>
                <w:sz w:val="28"/>
                <w:szCs w:val="28"/>
              </w:rPr>
              <w:t>Chuyền bóng qua đầ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00711" w:rsidRPr="00A2136B" w:rsidRDefault="00C00711" w:rsidP="00C00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136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2136B">
              <w:rPr>
                <w:rFonts w:ascii="Times New Roman" w:hAnsi="Times New Roman"/>
                <w:sz w:val="28"/>
                <w:szCs w:val="28"/>
              </w:rPr>
              <w:t>VĐCB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36B">
              <w:rPr>
                <w:rFonts w:ascii="Times New Roman" w:hAnsi="Times New Roman"/>
                <w:sz w:val="28"/>
                <w:szCs w:val="28"/>
              </w:rPr>
              <w:t>Nhảy lò cò 3m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2136B">
              <w:rPr>
                <w:rFonts w:ascii="Times New Roman" w:hAnsi="Times New Roman"/>
                <w:sz w:val="28"/>
                <w:szCs w:val="28"/>
              </w:rPr>
              <w:t>- TCVĐ</w:t>
            </w:r>
            <w:r w:rsidRPr="00A2136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A2136B">
              <w:rPr>
                <w:rFonts w:ascii="Times New Roman" w:hAnsi="Times New Roman"/>
                <w:sz w:val="28"/>
                <w:szCs w:val="28"/>
              </w:rPr>
              <w:t>Ném trúng đích đứng</w:t>
            </w:r>
          </w:p>
        </w:tc>
      </w:tr>
      <w:tr w:rsidR="00C00711" w:rsidRPr="00DD10D0" w:rsidTr="00C00711">
        <w:trPr>
          <w:trHeight w:val="670"/>
        </w:trPr>
        <w:tc>
          <w:tcPr>
            <w:tcW w:w="746" w:type="dxa"/>
          </w:tcPr>
          <w:p w:rsidR="00C00711" w:rsidRPr="00DD10D0" w:rsidRDefault="00C00711" w:rsidP="00C0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3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ám phá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n vật nuôi trong GĐ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2-4 chân)</w:t>
            </w:r>
          </w:p>
        </w:tc>
        <w:tc>
          <w:tcPr>
            <w:tcW w:w="2864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ám phá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n vật nào sống trong rừng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MT52</w:t>
            </w:r>
            <w:r w:rsidRPr="005648F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</w:tc>
        <w:tc>
          <w:tcPr>
            <w:tcW w:w="285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ám phá</w:t>
            </w:r>
          </w:p>
          <w:p w:rsidR="00C00711" w:rsidRDefault="00C00711" w:rsidP="00C00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n vật sống dưới nước </w:t>
            </w:r>
          </w:p>
        </w:tc>
        <w:tc>
          <w:tcPr>
            <w:tcW w:w="319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ám phá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 trù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ám phá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 có ở khắp mọi nơi</w:t>
            </w:r>
          </w:p>
        </w:tc>
      </w:tr>
      <w:tr w:rsidR="00C00711" w:rsidRPr="00DD10D0" w:rsidTr="00C00711">
        <w:trPr>
          <w:trHeight w:val="771"/>
        </w:trPr>
        <w:tc>
          <w:tcPr>
            <w:tcW w:w="746" w:type="dxa"/>
          </w:tcPr>
          <w:p w:rsidR="00C00711" w:rsidRPr="00DD10D0" w:rsidRDefault="00C00711" w:rsidP="00C0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 4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Cắt, gấp, dán: 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Con gà.</w:t>
            </w:r>
          </w:p>
        </w:tc>
        <w:tc>
          <w:tcPr>
            <w:tcW w:w="2864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In bàn tay tạo hình con vật</w:t>
            </w:r>
          </w:p>
        </w:tc>
        <w:tc>
          <w:tcPr>
            <w:tcW w:w="285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Tô nét và tô màu: Con cá. </w:t>
            </w:r>
          </w:p>
        </w:tc>
        <w:tc>
          <w:tcPr>
            <w:tcW w:w="319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Vẽ: Côn trùng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Vẽ: Cầu vồng.</w:t>
            </w:r>
          </w:p>
        </w:tc>
      </w:tr>
      <w:tr w:rsidR="00C00711" w:rsidRPr="00DD10D0" w:rsidTr="00C00711">
        <w:trPr>
          <w:trHeight w:val="90"/>
        </w:trPr>
        <w:tc>
          <w:tcPr>
            <w:tcW w:w="746" w:type="dxa"/>
          </w:tcPr>
          <w:p w:rsidR="00C00711" w:rsidRPr="00DD10D0" w:rsidRDefault="00C00711" w:rsidP="00C0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 5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C00711" w:rsidRDefault="00C00711" w:rsidP="00C0071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Dạy trẻ sắp xếp 2 đến 3 loại đối tượng theo quy tắc </w:t>
            </w:r>
            <w:r w:rsidRPr="005648F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MT39)</w:t>
            </w:r>
          </w:p>
        </w:tc>
        <w:tc>
          <w:tcPr>
            <w:tcW w:w="2864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C00711" w:rsidRDefault="00C00711" w:rsidP="00C00711">
            <w:pPr>
              <w:spacing w:after="0" w:line="240" w:lineRule="auto"/>
              <w:ind w:left="82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ạy trẻ làm quen với phép đo độ lớn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án</w:t>
            </w:r>
          </w:p>
          <w:p w:rsidR="00C00711" w:rsidRDefault="00C00711" w:rsidP="00C00711">
            <w:pPr>
              <w:spacing w:after="0" w:line="240" w:lineRule="auto"/>
              <w:ind w:left="82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ạy trẻ kỹ năng đo độ lớn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C00711" w:rsidRDefault="00C00711" w:rsidP="00C00711">
            <w:pPr>
              <w:spacing w:after="0" w:line="240" w:lineRule="auto"/>
              <w:ind w:left="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Ôn NB, phân biệt các hình: Hình vuông, hình tròn, hình tam giác, hình chữ nhật </w:t>
            </w:r>
            <w:r w:rsidRPr="005648F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MT 43)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C00711" w:rsidRDefault="00C00711" w:rsidP="00C00711">
            <w:pPr>
              <w:spacing w:after="0" w:line="240" w:lineRule="auto"/>
              <w:ind w:left="82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Ôn so sánh, sắp thứ tự các đối tượng theo độ dài, bề rộng, chiều cao, độ lớn.</w:t>
            </w:r>
          </w:p>
        </w:tc>
      </w:tr>
      <w:tr w:rsidR="00C00711" w:rsidRPr="00DD10D0" w:rsidTr="00C00711">
        <w:tc>
          <w:tcPr>
            <w:tcW w:w="746" w:type="dxa"/>
          </w:tcPr>
          <w:p w:rsidR="00C00711" w:rsidRPr="00DD10D0" w:rsidRDefault="00C00711" w:rsidP="00C0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 6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yện: Cáo,thỏ và gà trống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</w:t>
            </w:r>
            <w:r w:rsidRPr="00992376">
              <w:rPr>
                <w:rFonts w:ascii="Times New Roman" w:hAnsi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</w:rPr>
              <w:t>MH: Đố bạn.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ghe:  Chú voi con ở bản đôn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CAN: Đi theo tiếng nhạc</w:t>
            </w:r>
          </w:p>
        </w:tc>
        <w:tc>
          <w:tcPr>
            <w:tcW w:w="285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ơ: Ếch con học bài</w:t>
            </w:r>
          </w:p>
        </w:tc>
        <w:tc>
          <w:tcPr>
            <w:tcW w:w="319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ạy hát: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Kìa con bướm vàng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ghe hát :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>Hoa thơm bướm lượn.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CAN: 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>Hát theo hình vẽ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C00711" w:rsidRDefault="00C00711" w:rsidP="00C007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Truyện: </w:t>
            </w:r>
            <w:r w:rsidRPr="00CA573A">
              <w:rPr>
                <w:rFonts w:ascii="Times New Roman" w:hAnsi="Times New Roman"/>
                <w:sz w:val="28"/>
                <w:szCs w:val="28"/>
              </w:rPr>
              <w:t>Giọt nước tí xíu</w:t>
            </w: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0711" w:rsidRDefault="00C00711" w:rsidP="00C0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711" w:rsidRPr="00DD10D0" w:rsidTr="00C00711">
        <w:trPr>
          <w:trHeight w:val="1207"/>
        </w:trPr>
        <w:tc>
          <w:tcPr>
            <w:tcW w:w="746" w:type="dxa"/>
          </w:tcPr>
          <w:p w:rsidR="00C00711" w:rsidRPr="00DD10D0" w:rsidRDefault="00C00711" w:rsidP="00C0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Chủ đề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 xml:space="preserve">, </w:t>
            </w:r>
            <w:r w:rsidRPr="00DD10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sự kiện</w:t>
            </w:r>
          </w:p>
        </w:tc>
        <w:tc>
          <w:tcPr>
            <w:tcW w:w="2610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n vật nuôi trong GĐ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2-4 chân)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ày giỗ tổ Hùng Vương 10/3</w:t>
            </w:r>
          </w:p>
        </w:tc>
        <w:tc>
          <w:tcPr>
            <w:tcW w:w="2864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 vật nào sống trong rừng</w:t>
            </w:r>
          </w:p>
        </w:tc>
        <w:tc>
          <w:tcPr>
            <w:tcW w:w="285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 vật sống dưới nước</w:t>
            </w:r>
          </w:p>
        </w:tc>
        <w:tc>
          <w:tcPr>
            <w:tcW w:w="3193" w:type="dxa"/>
          </w:tcPr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 trùng</w:t>
            </w:r>
          </w:p>
        </w:tc>
        <w:tc>
          <w:tcPr>
            <w:tcW w:w="2610" w:type="dxa"/>
          </w:tcPr>
          <w:p w:rsidR="00C00711" w:rsidRPr="00C00711" w:rsidRDefault="00C00711" w:rsidP="00C0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711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</w:p>
          <w:p w:rsidR="00C00711" w:rsidRDefault="00C00711" w:rsidP="00C00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giải phóng Miền Nam 30/4</w:t>
            </w:r>
          </w:p>
        </w:tc>
      </w:tr>
    </w:tbl>
    <w:p w:rsidR="009928E7" w:rsidRPr="00DD10D0" w:rsidRDefault="009928E7" w:rsidP="00CD0695">
      <w:pPr>
        <w:rPr>
          <w:rFonts w:ascii="Times New Roman" w:hAnsi="Times New Roman" w:cs="Times New Roman"/>
          <w:sz w:val="28"/>
          <w:szCs w:val="28"/>
        </w:rPr>
      </w:pPr>
    </w:p>
    <w:sectPr w:rsidR="009928E7" w:rsidRPr="00DD10D0" w:rsidSect="00C00711">
      <w:pgSz w:w="15840" w:h="12240" w:orient="landscape"/>
      <w:pgMar w:top="851" w:right="851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1C" w:rsidRDefault="0060691C" w:rsidP="00F52472">
      <w:pPr>
        <w:spacing w:after="0" w:line="240" w:lineRule="auto"/>
      </w:pPr>
      <w:r>
        <w:separator/>
      </w:r>
    </w:p>
  </w:endnote>
  <w:endnote w:type="continuationSeparator" w:id="0">
    <w:p w:rsidR="0060691C" w:rsidRDefault="0060691C" w:rsidP="00F5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1C" w:rsidRDefault="0060691C" w:rsidP="00F52472">
      <w:pPr>
        <w:spacing w:after="0" w:line="240" w:lineRule="auto"/>
      </w:pPr>
      <w:r>
        <w:separator/>
      </w:r>
    </w:p>
  </w:footnote>
  <w:footnote w:type="continuationSeparator" w:id="0">
    <w:p w:rsidR="0060691C" w:rsidRDefault="0060691C" w:rsidP="00F5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8A9"/>
    <w:multiLevelType w:val="hybridMultilevel"/>
    <w:tmpl w:val="FD82148A"/>
    <w:lvl w:ilvl="0" w:tplc="269A67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AED"/>
    <w:multiLevelType w:val="hybridMultilevel"/>
    <w:tmpl w:val="81483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5A5B"/>
    <w:multiLevelType w:val="multilevel"/>
    <w:tmpl w:val="1BC484F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9B3F68"/>
    <w:multiLevelType w:val="hybridMultilevel"/>
    <w:tmpl w:val="D3A0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5147"/>
    <w:multiLevelType w:val="hybridMultilevel"/>
    <w:tmpl w:val="2E36180C"/>
    <w:lvl w:ilvl="0" w:tplc="72EE799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24F21"/>
    <w:multiLevelType w:val="multilevel"/>
    <w:tmpl w:val="C9C05C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BC139F2"/>
    <w:multiLevelType w:val="hybridMultilevel"/>
    <w:tmpl w:val="9948E4B2"/>
    <w:lvl w:ilvl="0" w:tplc="52308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42"/>
    <w:rsid w:val="0000109F"/>
    <w:rsid w:val="000234D3"/>
    <w:rsid w:val="000413C4"/>
    <w:rsid w:val="00042E98"/>
    <w:rsid w:val="00060A59"/>
    <w:rsid w:val="00062632"/>
    <w:rsid w:val="00075074"/>
    <w:rsid w:val="000875DA"/>
    <w:rsid w:val="000939EC"/>
    <w:rsid w:val="0009537E"/>
    <w:rsid w:val="000A0953"/>
    <w:rsid w:val="000D33A3"/>
    <w:rsid w:val="000F1578"/>
    <w:rsid w:val="00102B95"/>
    <w:rsid w:val="00116D32"/>
    <w:rsid w:val="00117F17"/>
    <w:rsid w:val="00123912"/>
    <w:rsid w:val="00134065"/>
    <w:rsid w:val="001344D1"/>
    <w:rsid w:val="001347D3"/>
    <w:rsid w:val="00146F8C"/>
    <w:rsid w:val="00166556"/>
    <w:rsid w:val="00175E02"/>
    <w:rsid w:val="00187141"/>
    <w:rsid w:val="00187FFD"/>
    <w:rsid w:val="001E19D6"/>
    <w:rsid w:val="001F067D"/>
    <w:rsid w:val="0020590B"/>
    <w:rsid w:val="00206F8D"/>
    <w:rsid w:val="00224017"/>
    <w:rsid w:val="00243B29"/>
    <w:rsid w:val="00265E42"/>
    <w:rsid w:val="002722D1"/>
    <w:rsid w:val="00286D15"/>
    <w:rsid w:val="002B15DF"/>
    <w:rsid w:val="002C2866"/>
    <w:rsid w:val="002C3A60"/>
    <w:rsid w:val="0030678D"/>
    <w:rsid w:val="00311BB2"/>
    <w:rsid w:val="003137E8"/>
    <w:rsid w:val="00330537"/>
    <w:rsid w:val="00331E2A"/>
    <w:rsid w:val="00342027"/>
    <w:rsid w:val="00354251"/>
    <w:rsid w:val="00373FA1"/>
    <w:rsid w:val="003B5EED"/>
    <w:rsid w:val="003C4ECD"/>
    <w:rsid w:val="003C7964"/>
    <w:rsid w:val="003E15AC"/>
    <w:rsid w:val="003E4562"/>
    <w:rsid w:val="003F0CE5"/>
    <w:rsid w:val="00407F6F"/>
    <w:rsid w:val="004367F9"/>
    <w:rsid w:val="0045249F"/>
    <w:rsid w:val="0046148A"/>
    <w:rsid w:val="00463A54"/>
    <w:rsid w:val="00466CBF"/>
    <w:rsid w:val="00467E1C"/>
    <w:rsid w:val="004716CF"/>
    <w:rsid w:val="004932F8"/>
    <w:rsid w:val="00493D35"/>
    <w:rsid w:val="004A0F71"/>
    <w:rsid w:val="004A23ED"/>
    <w:rsid w:val="004A4DDE"/>
    <w:rsid w:val="004B3EE5"/>
    <w:rsid w:val="004D1F3D"/>
    <w:rsid w:val="004F166B"/>
    <w:rsid w:val="004F257F"/>
    <w:rsid w:val="0050510C"/>
    <w:rsid w:val="00505E77"/>
    <w:rsid w:val="005108CE"/>
    <w:rsid w:val="00535213"/>
    <w:rsid w:val="00545E3D"/>
    <w:rsid w:val="00546677"/>
    <w:rsid w:val="00554EEA"/>
    <w:rsid w:val="005555E3"/>
    <w:rsid w:val="00555B89"/>
    <w:rsid w:val="00561F19"/>
    <w:rsid w:val="00566E6D"/>
    <w:rsid w:val="00576289"/>
    <w:rsid w:val="00582868"/>
    <w:rsid w:val="005C379C"/>
    <w:rsid w:val="005C7E42"/>
    <w:rsid w:val="005D35F9"/>
    <w:rsid w:val="005E10B6"/>
    <w:rsid w:val="0060691C"/>
    <w:rsid w:val="0061079E"/>
    <w:rsid w:val="00616019"/>
    <w:rsid w:val="00646DBB"/>
    <w:rsid w:val="0065286F"/>
    <w:rsid w:val="006876B8"/>
    <w:rsid w:val="006C26F6"/>
    <w:rsid w:val="006C518E"/>
    <w:rsid w:val="006C52EE"/>
    <w:rsid w:val="006C52F1"/>
    <w:rsid w:val="006E207F"/>
    <w:rsid w:val="0074643F"/>
    <w:rsid w:val="007479FA"/>
    <w:rsid w:val="00757739"/>
    <w:rsid w:val="007630EE"/>
    <w:rsid w:val="00772A52"/>
    <w:rsid w:val="00775216"/>
    <w:rsid w:val="007826B4"/>
    <w:rsid w:val="00785389"/>
    <w:rsid w:val="00787609"/>
    <w:rsid w:val="007913B6"/>
    <w:rsid w:val="007A2863"/>
    <w:rsid w:val="007A6021"/>
    <w:rsid w:val="007C4EFE"/>
    <w:rsid w:val="007F0035"/>
    <w:rsid w:val="007F156C"/>
    <w:rsid w:val="007F522B"/>
    <w:rsid w:val="00805007"/>
    <w:rsid w:val="0082187C"/>
    <w:rsid w:val="008278E1"/>
    <w:rsid w:val="00844424"/>
    <w:rsid w:val="00844702"/>
    <w:rsid w:val="00852903"/>
    <w:rsid w:val="0086194A"/>
    <w:rsid w:val="008722CC"/>
    <w:rsid w:val="00897BFF"/>
    <w:rsid w:val="008A0EDC"/>
    <w:rsid w:val="008A64A2"/>
    <w:rsid w:val="008C0FA3"/>
    <w:rsid w:val="008D43CF"/>
    <w:rsid w:val="008F5DC8"/>
    <w:rsid w:val="00901081"/>
    <w:rsid w:val="00923A78"/>
    <w:rsid w:val="009357E9"/>
    <w:rsid w:val="00937966"/>
    <w:rsid w:val="0094085D"/>
    <w:rsid w:val="00945B3C"/>
    <w:rsid w:val="00963F53"/>
    <w:rsid w:val="00964DB8"/>
    <w:rsid w:val="00986A36"/>
    <w:rsid w:val="009928E7"/>
    <w:rsid w:val="009A3C2A"/>
    <w:rsid w:val="009B27D3"/>
    <w:rsid w:val="009B56AE"/>
    <w:rsid w:val="009C2801"/>
    <w:rsid w:val="009C770F"/>
    <w:rsid w:val="009D38DD"/>
    <w:rsid w:val="009F7307"/>
    <w:rsid w:val="00A0063A"/>
    <w:rsid w:val="00A00E6B"/>
    <w:rsid w:val="00A035D2"/>
    <w:rsid w:val="00A05D29"/>
    <w:rsid w:val="00A065C5"/>
    <w:rsid w:val="00A3164F"/>
    <w:rsid w:val="00A34A90"/>
    <w:rsid w:val="00A50819"/>
    <w:rsid w:val="00A73DA4"/>
    <w:rsid w:val="00A867E9"/>
    <w:rsid w:val="00A9261D"/>
    <w:rsid w:val="00AA3269"/>
    <w:rsid w:val="00AA583B"/>
    <w:rsid w:val="00AD05A6"/>
    <w:rsid w:val="00B00B42"/>
    <w:rsid w:val="00B34817"/>
    <w:rsid w:val="00B36424"/>
    <w:rsid w:val="00B45E35"/>
    <w:rsid w:val="00B47B37"/>
    <w:rsid w:val="00B722F0"/>
    <w:rsid w:val="00B80C73"/>
    <w:rsid w:val="00B865F8"/>
    <w:rsid w:val="00B9057B"/>
    <w:rsid w:val="00B97D02"/>
    <w:rsid w:val="00BA3743"/>
    <w:rsid w:val="00BB5808"/>
    <w:rsid w:val="00BD3E27"/>
    <w:rsid w:val="00BF281E"/>
    <w:rsid w:val="00C00711"/>
    <w:rsid w:val="00C1579B"/>
    <w:rsid w:val="00C232E3"/>
    <w:rsid w:val="00C245FC"/>
    <w:rsid w:val="00C24DF5"/>
    <w:rsid w:val="00C27CF0"/>
    <w:rsid w:val="00C34359"/>
    <w:rsid w:val="00C4404D"/>
    <w:rsid w:val="00C52703"/>
    <w:rsid w:val="00C5308F"/>
    <w:rsid w:val="00C56B7E"/>
    <w:rsid w:val="00C657DF"/>
    <w:rsid w:val="00C8677F"/>
    <w:rsid w:val="00CA3338"/>
    <w:rsid w:val="00CA57EF"/>
    <w:rsid w:val="00CC5BF9"/>
    <w:rsid w:val="00CC67B9"/>
    <w:rsid w:val="00CD0695"/>
    <w:rsid w:val="00CD56AA"/>
    <w:rsid w:val="00D059FB"/>
    <w:rsid w:val="00D26E2E"/>
    <w:rsid w:val="00D41F9A"/>
    <w:rsid w:val="00D4545D"/>
    <w:rsid w:val="00D60E27"/>
    <w:rsid w:val="00D77513"/>
    <w:rsid w:val="00D946E9"/>
    <w:rsid w:val="00DA5190"/>
    <w:rsid w:val="00DB4906"/>
    <w:rsid w:val="00DB64FC"/>
    <w:rsid w:val="00DC6B94"/>
    <w:rsid w:val="00DD10D0"/>
    <w:rsid w:val="00DF7819"/>
    <w:rsid w:val="00E016BA"/>
    <w:rsid w:val="00E12897"/>
    <w:rsid w:val="00E14B87"/>
    <w:rsid w:val="00E1763A"/>
    <w:rsid w:val="00E17BE1"/>
    <w:rsid w:val="00E2097E"/>
    <w:rsid w:val="00E23B58"/>
    <w:rsid w:val="00E277F2"/>
    <w:rsid w:val="00E35CDB"/>
    <w:rsid w:val="00E41F35"/>
    <w:rsid w:val="00E44EB0"/>
    <w:rsid w:val="00E60853"/>
    <w:rsid w:val="00E7052A"/>
    <w:rsid w:val="00E83B53"/>
    <w:rsid w:val="00E8516D"/>
    <w:rsid w:val="00EA5F62"/>
    <w:rsid w:val="00ED359E"/>
    <w:rsid w:val="00EE4DA1"/>
    <w:rsid w:val="00EF7C98"/>
    <w:rsid w:val="00F0195D"/>
    <w:rsid w:val="00F0775D"/>
    <w:rsid w:val="00F10529"/>
    <w:rsid w:val="00F12475"/>
    <w:rsid w:val="00F2587F"/>
    <w:rsid w:val="00F439A0"/>
    <w:rsid w:val="00F52472"/>
    <w:rsid w:val="00F60FA2"/>
    <w:rsid w:val="00FA0D9B"/>
    <w:rsid w:val="00FB249B"/>
    <w:rsid w:val="00FC52B7"/>
    <w:rsid w:val="00FC7574"/>
    <w:rsid w:val="00FD39FE"/>
    <w:rsid w:val="00F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7CD0"/>
  <w15:docId w15:val="{6E0964ED-C105-47DC-BDFD-9AE808D2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A867E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67E9"/>
    <w:pPr>
      <w:widowControl w:val="0"/>
      <w:shd w:val="clear" w:color="auto" w:fill="FFFFFF"/>
      <w:spacing w:after="0" w:line="169" w:lineRule="exact"/>
      <w:ind w:hanging="48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6">
    <w:name w:val="Body text (6)_"/>
    <w:basedOn w:val="DefaultParagraphFont"/>
    <w:link w:val="Bodytext60"/>
    <w:locked/>
    <w:rsid w:val="00A867E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867E9"/>
    <w:pPr>
      <w:widowControl w:val="0"/>
      <w:shd w:val="clear" w:color="auto" w:fill="FFFFFF"/>
      <w:spacing w:before="120" w:after="0" w:line="254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7">
    <w:name w:val="Body text (7)_"/>
    <w:basedOn w:val="DefaultParagraphFont"/>
    <w:link w:val="Bodytext70"/>
    <w:locked/>
    <w:rsid w:val="00A867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867E9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6Bold">
    <w:name w:val="Body text (6) + Bold"/>
    <w:basedOn w:val="Bodytext6"/>
    <w:rsid w:val="00A867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27pt">
    <w:name w:val="Body text (2) + 7 pt"/>
    <w:basedOn w:val="Bodytext2"/>
    <w:rsid w:val="00A867E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F5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472"/>
  </w:style>
  <w:style w:type="paragraph" w:styleId="Footer">
    <w:name w:val="footer"/>
    <w:basedOn w:val="Normal"/>
    <w:link w:val="FooterChar"/>
    <w:uiPriority w:val="99"/>
    <w:unhideWhenUsed/>
    <w:rsid w:val="00F5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472"/>
  </w:style>
  <w:style w:type="paragraph" w:styleId="ListParagraph">
    <w:name w:val="List Paragraph"/>
    <w:basedOn w:val="Normal"/>
    <w:qFormat/>
    <w:rsid w:val="00EF7C98"/>
    <w:pPr>
      <w:ind w:left="720"/>
      <w:contextualSpacing/>
    </w:pPr>
  </w:style>
  <w:style w:type="table" w:styleId="TableGrid">
    <w:name w:val="Table Grid"/>
    <w:basedOn w:val="TableNormal"/>
    <w:uiPriority w:val="59"/>
    <w:rsid w:val="0099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4976-48B0-4F75-8B55-A69EEA2F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ku ro</cp:lastModifiedBy>
  <cp:revision>2</cp:revision>
  <dcterms:created xsi:type="dcterms:W3CDTF">2020-04-03T07:23:00Z</dcterms:created>
  <dcterms:modified xsi:type="dcterms:W3CDTF">2020-04-03T07:23:00Z</dcterms:modified>
</cp:coreProperties>
</file>